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3A43396E" w14:textId="57744B20" w:rsidR="00C0383C" w:rsidRDefault="00C0383C" w:rsidP="00F114F4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 ul. Kościuszki 76</w:t>
      </w:r>
      <w:r w:rsidR="00F114F4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</w:t>
      </w: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B90A570" w14:textId="43A4CDAB" w:rsidR="00F114F4" w:rsidRPr="00C0383C" w:rsidRDefault="00F114F4" w:rsidP="00F114F4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Działający w imieniu i na rzecz </w:t>
      </w:r>
      <w:r w:rsidRPr="00F114F4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arafii Rzymskokatolickiej pw. św. Kazimierza i św. Józefa Oblubieńca Najświętszej Maryi Panny i Przemienienia Pańskiego w Stróży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0400" w14:textId="6FBED2B8" w:rsidR="00A33C11" w:rsidRDefault="00A73E82" w:rsidP="00A73E82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</w:t>
      </w:r>
      <w:r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533E" w:rsidRPr="0028533E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050526" w:rsidRPr="00050526">
        <w:rPr>
          <w:rFonts w:ascii="Times New Roman" w:hAnsi="Times New Roman" w:cs="Times New Roman"/>
          <w:b/>
          <w:bCs/>
          <w:sz w:val="20"/>
          <w:szCs w:val="20"/>
        </w:rPr>
        <w:t>Zabezpieczenie przeciwwilgociowe kościoła parafialnego pr. św. Kazimierza i św. Józefa w Stróży”</w:t>
      </w:r>
      <w:r w:rsidR="000505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p w14:paraId="4C45083D" w14:textId="7777777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samodzielnie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2CA99F39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lastRenderedPageBreak/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0B994690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</w:t>
      </w:r>
      <w:r w:rsidR="00B8667E">
        <w:rPr>
          <w:rFonts w:ascii="Times New Roman" w:hAnsi="Times New Roman" w:cs="Times New Roman"/>
          <w:b/>
          <w:sz w:val="20"/>
          <w:szCs w:val="20"/>
        </w:rPr>
        <w:t>2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</w:t>
      </w:r>
    </w:p>
    <w:p w14:paraId="32299046" w14:textId="0D599F19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21711E04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526">
        <w:rPr>
          <w:rFonts w:ascii="Times New Roman" w:hAnsi="Times New Roman" w:cs="Times New Roman"/>
          <w:b/>
          <w:sz w:val="20"/>
          <w:szCs w:val="20"/>
        </w:rPr>
        <w:t>a</w:t>
      </w:r>
    </w:p>
    <w:p w14:paraId="29C96D63" w14:textId="53F3800D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bookmarkEnd w:id="1"/>
    <w:p w14:paraId="2D388B0D" w14:textId="6FCE037D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  <w:r w:rsidR="00541B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541B88" w:rsidRPr="00541B88">
        <w:rPr>
          <w:rFonts w:ascii="Times New Roman" w:hAnsi="Times New Roman" w:cs="Times New Roman"/>
          <w:bCs/>
          <w:i/>
          <w:iCs/>
          <w:sz w:val="18"/>
          <w:szCs w:val="18"/>
        </w:rPr>
        <w:t>jedynie w przypadku kiedy Wykonawca polega przypadku polegania na zasobach innych podmiotów.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</w:t>
      </w:r>
      <w:bookmarkStart w:id="3" w:name="_Hlk162337601"/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przypadku polegania na zasobach innych podmiotów. </w:t>
      </w:r>
      <w:bookmarkEnd w:id="3"/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ED66" w14:textId="77777777" w:rsidR="00917AE1" w:rsidRDefault="00917AE1" w:rsidP="00FD7898">
      <w:pPr>
        <w:spacing w:after="0" w:line="240" w:lineRule="auto"/>
      </w:pPr>
      <w:r>
        <w:separator/>
      </w:r>
    </w:p>
  </w:endnote>
  <w:endnote w:type="continuationSeparator" w:id="0">
    <w:p w14:paraId="1B4BE4A2" w14:textId="77777777" w:rsidR="00917AE1" w:rsidRDefault="00917AE1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909B" w14:textId="77777777" w:rsidR="00917AE1" w:rsidRDefault="00917AE1" w:rsidP="00FD7898">
      <w:pPr>
        <w:spacing w:after="0" w:line="240" w:lineRule="auto"/>
      </w:pPr>
      <w:r>
        <w:separator/>
      </w:r>
    </w:p>
  </w:footnote>
  <w:footnote w:type="continuationSeparator" w:id="0">
    <w:p w14:paraId="2E3B2656" w14:textId="77777777" w:rsidR="00917AE1" w:rsidRDefault="00917AE1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A4AF" w14:textId="14976CB2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</w:t>
    </w:r>
    <w:r w:rsidR="00050526">
      <w:rPr>
        <w:rFonts w:ascii="Times New Roman" w:hAnsi="Times New Roman" w:cs="Times New Roman"/>
      </w:rPr>
      <w:t>4</w:t>
    </w:r>
    <w:r w:rsidRPr="00A73E82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0526"/>
    <w:rsid w:val="00052ED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8533E"/>
    <w:rsid w:val="0029126B"/>
    <w:rsid w:val="0029491E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41B88"/>
    <w:rsid w:val="00557C3E"/>
    <w:rsid w:val="00587732"/>
    <w:rsid w:val="005D1132"/>
    <w:rsid w:val="005E2265"/>
    <w:rsid w:val="005E3058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B2D33"/>
    <w:rsid w:val="008E44C6"/>
    <w:rsid w:val="00900A80"/>
    <w:rsid w:val="00905458"/>
    <w:rsid w:val="00917AE1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82128"/>
    <w:rsid w:val="00B8667E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A7700"/>
    <w:rsid w:val="00EF430F"/>
    <w:rsid w:val="00F114F4"/>
    <w:rsid w:val="00F87A72"/>
    <w:rsid w:val="00F9335D"/>
    <w:rsid w:val="00FD5E72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7</cp:revision>
  <cp:lastPrinted>2024-03-18T08:48:00Z</cp:lastPrinted>
  <dcterms:created xsi:type="dcterms:W3CDTF">2024-02-13T13:38:00Z</dcterms:created>
  <dcterms:modified xsi:type="dcterms:W3CDTF">2024-04-15T13:36:00Z</dcterms:modified>
</cp:coreProperties>
</file>